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F22" w:rsidRDefault="00687F22" w:rsidP="00687F22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CAD">
        <w:rPr>
          <w:rFonts w:ascii="Times New Roman" w:hAnsi="Times New Roman" w:cs="Times New Roman"/>
          <w:b/>
          <w:sz w:val="28"/>
          <w:szCs w:val="28"/>
        </w:rPr>
        <w:t>Участник конкурса:</w:t>
      </w:r>
    </w:p>
    <w:p w:rsidR="00687F22" w:rsidRPr="002802BD" w:rsidRDefault="00687F22" w:rsidP="00687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2BD">
        <w:rPr>
          <w:rFonts w:ascii="Times New Roman" w:hAnsi="Times New Roman" w:cs="Times New Roman"/>
          <w:sz w:val="28"/>
          <w:szCs w:val="28"/>
        </w:rPr>
        <w:t>Хорму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802BD">
        <w:rPr>
          <w:rFonts w:ascii="Times New Roman" w:hAnsi="Times New Roman" w:cs="Times New Roman"/>
          <w:sz w:val="28"/>
          <w:szCs w:val="28"/>
        </w:rPr>
        <w:t>Соф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2BD">
        <w:rPr>
          <w:rFonts w:ascii="Times New Roman" w:hAnsi="Times New Roman" w:cs="Times New Roman"/>
          <w:sz w:val="28"/>
          <w:szCs w:val="28"/>
        </w:rPr>
        <w:t>Андреевна</w:t>
      </w:r>
    </w:p>
    <w:p w:rsidR="00687F22" w:rsidRDefault="00687F22" w:rsidP="00687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класс </w:t>
      </w:r>
    </w:p>
    <w:p w:rsidR="00687F22" w:rsidRPr="00B94143" w:rsidRDefault="00687F22" w:rsidP="00687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94143">
        <w:rPr>
          <w:rFonts w:ascii="Times New Roman" w:hAnsi="Times New Roman" w:cs="Times New Roman"/>
          <w:sz w:val="28"/>
          <w:szCs w:val="28"/>
        </w:rPr>
        <w:t>еспублика Башкортостан</w:t>
      </w:r>
    </w:p>
    <w:p w:rsidR="00687F22" w:rsidRPr="00FD5CAD" w:rsidRDefault="00687F22" w:rsidP="00687F2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DF4">
        <w:rPr>
          <w:rFonts w:ascii="Times New Roman" w:hAnsi="Times New Roman" w:cs="Times New Roman"/>
          <w:sz w:val="28"/>
          <w:szCs w:val="28"/>
        </w:rPr>
        <w:t>г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DF4">
        <w:rPr>
          <w:rFonts w:ascii="Times New Roman" w:hAnsi="Times New Roman" w:cs="Times New Roman"/>
          <w:sz w:val="28"/>
          <w:szCs w:val="28"/>
        </w:rPr>
        <w:t xml:space="preserve">Учалы муниципальный район </w:t>
      </w:r>
      <w:proofErr w:type="spellStart"/>
      <w:r w:rsidRPr="00705DF4">
        <w:rPr>
          <w:rFonts w:ascii="Times New Roman" w:hAnsi="Times New Roman" w:cs="Times New Roman"/>
          <w:sz w:val="28"/>
          <w:szCs w:val="28"/>
        </w:rPr>
        <w:t>Учалинский</w:t>
      </w:r>
      <w:proofErr w:type="spellEnd"/>
      <w:r w:rsidRPr="00705DF4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2F316B" w:rsidRPr="00B94143" w:rsidRDefault="00687F22" w:rsidP="002F31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F4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лицей №3муниципального района </w:t>
      </w:r>
      <w:proofErr w:type="spellStart"/>
      <w:r w:rsidRPr="00705DF4">
        <w:rPr>
          <w:rFonts w:ascii="Times New Roman" w:hAnsi="Times New Roman" w:cs="Times New Roman"/>
          <w:sz w:val="28"/>
          <w:szCs w:val="28"/>
        </w:rPr>
        <w:t>Учалинский</w:t>
      </w:r>
      <w:proofErr w:type="spellEnd"/>
      <w:r w:rsidRPr="00705DF4">
        <w:rPr>
          <w:rFonts w:ascii="Times New Roman" w:hAnsi="Times New Roman" w:cs="Times New Roman"/>
          <w:sz w:val="28"/>
          <w:szCs w:val="28"/>
        </w:rPr>
        <w:t xml:space="preserve"> район г</w:t>
      </w:r>
      <w:proofErr w:type="gramStart"/>
      <w:r w:rsidRPr="00705DF4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705DF4">
        <w:rPr>
          <w:rFonts w:ascii="Times New Roman" w:hAnsi="Times New Roman" w:cs="Times New Roman"/>
          <w:sz w:val="28"/>
          <w:szCs w:val="28"/>
        </w:rPr>
        <w:t>чалы</w:t>
      </w:r>
      <w:r w:rsidR="002F316B">
        <w:rPr>
          <w:rFonts w:ascii="Times New Roman" w:hAnsi="Times New Roman" w:cs="Times New Roman"/>
          <w:sz w:val="28"/>
          <w:szCs w:val="28"/>
        </w:rPr>
        <w:t xml:space="preserve"> Р</w:t>
      </w:r>
      <w:r w:rsidR="002F316B" w:rsidRPr="00B94143">
        <w:rPr>
          <w:rFonts w:ascii="Times New Roman" w:hAnsi="Times New Roman" w:cs="Times New Roman"/>
          <w:sz w:val="28"/>
          <w:szCs w:val="28"/>
        </w:rPr>
        <w:t>еспублик</w:t>
      </w:r>
      <w:r w:rsidR="002F316B">
        <w:rPr>
          <w:rFonts w:ascii="Times New Roman" w:hAnsi="Times New Roman" w:cs="Times New Roman"/>
          <w:sz w:val="28"/>
          <w:szCs w:val="28"/>
        </w:rPr>
        <w:t>и</w:t>
      </w:r>
      <w:r w:rsidR="002F316B" w:rsidRPr="00B94143">
        <w:rPr>
          <w:rFonts w:ascii="Times New Roman" w:hAnsi="Times New Roman" w:cs="Times New Roman"/>
          <w:sz w:val="28"/>
          <w:szCs w:val="28"/>
        </w:rPr>
        <w:t xml:space="preserve"> Башкортостан</w:t>
      </w:r>
    </w:p>
    <w:p w:rsidR="00687F22" w:rsidRPr="00231385" w:rsidRDefault="00687F22" w:rsidP="00687F22">
      <w:pPr>
        <w:spacing w:line="36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231385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Тема сочинения:</w:t>
      </w:r>
    </w:p>
    <w:p w:rsidR="00687F22" w:rsidRPr="002802BD" w:rsidRDefault="00687F22" w:rsidP="00687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2BD">
        <w:rPr>
          <w:rFonts w:ascii="Times New Roman" w:hAnsi="Times New Roman" w:cs="Times New Roman"/>
          <w:sz w:val="28"/>
          <w:szCs w:val="28"/>
        </w:rPr>
        <w:t>Венок из цветов</w:t>
      </w:r>
    </w:p>
    <w:p w:rsidR="00687F22" w:rsidRDefault="00687F22" w:rsidP="00687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F22" w:rsidRPr="00FD5CAD" w:rsidRDefault="00687F22" w:rsidP="002F31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B75">
        <w:rPr>
          <w:rFonts w:ascii="Times New Roman" w:hAnsi="Times New Roman" w:cs="Times New Roman"/>
          <w:sz w:val="28"/>
          <w:szCs w:val="28"/>
        </w:rPr>
        <w:t xml:space="preserve">Белоснежные лепестки кажутся упругими, словно выполнены и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B75">
        <w:rPr>
          <w:rFonts w:ascii="Times New Roman" w:hAnsi="Times New Roman" w:cs="Times New Roman"/>
          <w:sz w:val="28"/>
          <w:szCs w:val="28"/>
        </w:rPr>
        <w:t>изолона</w:t>
      </w:r>
      <w:proofErr w:type="spellEnd"/>
      <w:r w:rsidRPr="00B73B75">
        <w:rPr>
          <w:rFonts w:ascii="Times New Roman" w:hAnsi="Times New Roman" w:cs="Times New Roman"/>
          <w:sz w:val="28"/>
          <w:szCs w:val="28"/>
        </w:rPr>
        <w:t xml:space="preserve">. Четкие контуры, желтая сердцевина. Вот одна, вторая, треть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B75">
        <w:rPr>
          <w:rFonts w:ascii="Times New Roman" w:hAnsi="Times New Roman" w:cs="Times New Roman"/>
          <w:sz w:val="28"/>
          <w:szCs w:val="28"/>
        </w:rPr>
        <w:t xml:space="preserve">кувшинка на зеленых листах. Пугаюсь собственного сравнения. Ка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B75">
        <w:rPr>
          <w:rFonts w:ascii="Times New Roman" w:hAnsi="Times New Roman" w:cs="Times New Roman"/>
          <w:sz w:val="28"/>
          <w:szCs w:val="28"/>
        </w:rPr>
        <w:t>изолон</w:t>
      </w:r>
      <w:proofErr w:type="spellEnd"/>
      <w:r w:rsidRPr="00B73B75">
        <w:rPr>
          <w:rFonts w:ascii="Times New Roman" w:hAnsi="Times New Roman" w:cs="Times New Roman"/>
          <w:sz w:val="28"/>
          <w:szCs w:val="28"/>
        </w:rPr>
        <w:t xml:space="preserve">? В интернете учат делать цветы из этого материала. А я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B75">
        <w:rPr>
          <w:rFonts w:ascii="Times New Roman" w:hAnsi="Times New Roman" w:cs="Times New Roman"/>
          <w:sz w:val="28"/>
          <w:szCs w:val="28"/>
        </w:rPr>
        <w:t>Ворожеиче</w:t>
      </w:r>
      <w:proofErr w:type="spellEnd"/>
      <w:r w:rsidRPr="00B73B75">
        <w:rPr>
          <w:rFonts w:ascii="Times New Roman" w:hAnsi="Times New Roman" w:cs="Times New Roman"/>
          <w:sz w:val="28"/>
          <w:szCs w:val="28"/>
        </w:rPr>
        <w:t xml:space="preserve">. Гуляю с сестренками по берегу. Мы любуемся озером. Хоч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B75">
        <w:rPr>
          <w:rFonts w:ascii="Times New Roman" w:hAnsi="Times New Roman" w:cs="Times New Roman"/>
          <w:sz w:val="28"/>
          <w:szCs w:val="28"/>
        </w:rPr>
        <w:t xml:space="preserve">сорвать цветок и приложить к волосам. Буду как русалка. Сразу вспомина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B75">
        <w:rPr>
          <w:rFonts w:ascii="Times New Roman" w:hAnsi="Times New Roman" w:cs="Times New Roman"/>
          <w:sz w:val="28"/>
          <w:szCs w:val="28"/>
        </w:rPr>
        <w:t xml:space="preserve">фотографию, на которой я с розовой кувшинкой-заколкой на море. </w:t>
      </w:r>
      <w:proofErr w:type="gramStart"/>
      <w:r w:rsidRPr="00B73B75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Pr="00B73B75">
        <w:rPr>
          <w:rFonts w:ascii="Times New Roman" w:hAnsi="Times New Roman" w:cs="Times New Roman"/>
          <w:sz w:val="28"/>
          <w:szCs w:val="28"/>
        </w:rPr>
        <w:t xml:space="preserve"> жарк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B75">
        <w:rPr>
          <w:rFonts w:ascii="Times New Roman" w:hAnsi="Times New Roman" w:cs="Times New Roman"/>
          <w:sz w:val="28"/>
          <w:szCs w:val="28"/>
        </w:rPr>
        <w:t xml:space="preserve">стало! Цветы кажутся волшебными, живыми, почти как люди. Они на глаз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B75">
        <w:rPr>
          <w:rFonts w:ascii="Times New Roman" w:hAnsi="Times New Roman" w:cs="Times New Roman"/>
          <w:sz w:val="28"/>
          <w:szCs w:val="28"/>
        </w:rPr>
        <w:t>стали закрываться, скрываясь в водной глубине. Мама крикнула, что пора ехать домой, отрывая меня от цветочной магии.</w:t>
      </w:r>
    </w:p>
    <w:p w:rsidR="00687F22" w:rsidRPr="00FD5CAD" w:rsidRDefault="00687F22" w:rsidP="002F31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B75">
        <w:rPr>
          <w:rFonts w:ascii="Times New Roman" w:hAnsi="Times New Roman" w:cs="Times New Roman"/>
          <w:sz w:val="28"/>
          <w:szCs w:val="28"/>
        </w:rPr>
        <w:t xml:space="preserve">Просто сверхъестественные какие-то существа эти цветы! Од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B75">
        <w:rPr>
          <w:rFonts w:ascii="Times New Roman" w:hAnsi="Times New Roman" w:cs="Times New Roman"/>
          <w:sz w:val="28"/>
          <w:szCs w:val="28"/>
        </w:rPr>
        <w:t xml:space="preserve">ромашка чего стоит. И никак не пройти мимо. Обязательно сорвать, погадать. </w:t>
      </w:r>
      <w:proofErr w:type="gramStart"/>
      <w:r w:rsidRPr="00B73B75">
        <w:rPr>
          <w:rFonts w:ascii="Times New Roman" w:hAnsi="Times New Roman" w:cs="Times New Roman"/>
          <w:sz w:val="28"/>
          <w:szCs w:val="28"/>
        </w:rPr>
        <w:t>Уверена</w:t>
      </w:r>
      <w:proofErr w:type="gramEnd"/>
      <w:r w:rsidRPr="00B73B75">
        <w:rPr>
          <w:rFonts w:ascii="Times New Roman" w:hAnsi="Times New Roman" w:cs="Times New Roman"/>
          <w:sz w:val="28"/>
          <w:szCs w:val="28"/>
        </w:rPr>
        <w:t xml:space="preserve">, они не врут. Помню, мне пять лет.  Я люблю маму, бабушку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B75">
        <w:rPr>
          <w:rFonts w:ascii="Times New Roman" w:hAnsi="Times New Roman" w:cs="Times New Roman"/>
          <w:sz w:val="28"/>
          <w:szCs w:val="28"/>
        </w:rPr>
        <w:t xml:space="preserve">дедушку, а они меня. Но проверить обязательно. «Любит – не любит», - медленно проговариваю я, отрывая по лепестку. И если </w:t>
      </w:r>
      <w:proofErr w:type="spellStart"/>
      <w:r w:rsidRPr="00B73B75">
        <w:rPr>
          <w:rFonts w:ascii="Times New Roman" w:hAnsi="Times New Roman" w:cs="Times New Roman"/>
          <w:sz w:val="28"/>
          <w:szCs w:val="28"/>
        </w:rPr>
        <w:t>ромашечное</w:t>
      </w:r>
      <w:proofErr w:type="spellEnd"/>
      <w:r w:rsidRPr="00B73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B75">
        <w:rPr>
          <w:rFonts w:ascii="Times New Roman" w:hAnsi="Times New Roman" w:cs="Times New Roman"/>
          <w:sz w:val="28"/>
          <w:szCs w:val="28"/>
        </w:rPr>
        <w:t xml:space="preserve">измерение любви вдруг скажет, что я нелюбима, то обида. Я даже </w:t>
      </w:r>
      <w:r w:rsidRPr="00B73B75">
        <w:rPr>
          <w:rFonts w:ascii="Times New Roman" w:hAnsi="Times New Roman" w:cs="Times New Roman"/>
          <w:sz w:val="28"/>
          <w:szCs w:val="28"/>
        </w:rPr>
        <w:lastRenderedPageBreak/>
        <w:t xml:space="preserve">разговаривать переставала, не объясняя ничего. Ромашкам виднее. Но обида длилась недолго. Срываем другую. Любовное равновесие налажено. А ес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B75">
        <w:rPr>
          <w:rFonts w:ascii="Times New Roman" w:hAnsi="Times New Roman" w:cs="Times New Roman"/>
          <w:sz w:val="28"/>
          <w:szCs w:val="28"/>
        </w:rPr>
        <w:t>прогулка завершена, а цветок еще нужен, то тихонечко нужно сорвать его с маминого венка. А в нем чего только нет! Редкие незабудки, золотистые одуванчики, даже клевер!</w:t>
      </w:r>
    </w:p>
    <w:p w:rsidR="00687F22" w:rsidRPr="00FD5CAD" w:rsidRDefault="00687F22" w:rsidP="00687F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B75">
        <w:rPr>
          <w:rFonts w:ascii="Times New Roman" w:hAnsi="Times New Roman" w:cs="Times New Roman"/>
          <w:sz w:val="28"/>
          <w:szCs w:val="28"/>
        </w:rPr>
        <w:t xml:space="preserve">Долгое время я никак не понимала, как ромашку можно еще и пить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B75">
        <w:rPr>
          <w:rFonts w:ascii="Times New Roman" w:hAnsi="Times New Roman" w:cs="Times New Roman"/>
          <w:sz w:val="28"/>
          <w:szCs w:val="28"/>
        </w:rPr>
        <w:t xml:space="preserve">Только стоило пожаловаться, что болит горло, сразу раздавалось: «Над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B75">
        <w:rPr>
          <w:rFonts w:ascii="Times New Roman" w:hAnsi="Times New Roman" w:cs="Times New Roman"/>
          <w:sz w:val="28"/>
          <w:szCs w:val="28"/>
        </w:rPr>
        <w:t xml:space="preserve">попить ромашку». Я мысленно представляла, как цветок переворачивают, и из него льется целебный чай. В моей голове он похож на мед. То, ч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B75">
        <w:rPr>
          <w:rFonts w:ascii="Times New Roman" w:hAnsi="Times New Roman" w:cs="Times New Roman"/>
          <w:sz w:val="28"/>
          <w:szCs w:val="28"/>
        </w:rPr>
        <w:t xml:space="preserve">оказывалось в чайной чашке, мед вообще не напоминало. Была уверена, ч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B75">
        <w:rPr>
          <w:rFonts w:ascii="Times New Roman" w:hAnsi="Times New Roman" w:cs="Times New Roman"/>
          <w:sz w:val="28"/>
          <w:szCs w:val="28"/>
        </w:rPr>
        <w:t>ромашку мне подменили. Это позже я поняла, что ромашковый чай не срывается в поле, а покупается в аптеке.</w:t>
      </w:r>
    </w:p>
    <w:p w:rsidR="00687F22" w:rsidRPr="00FD5CAD" w:rsidRDefault="00687F22" w:rsidP="00687F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B75">
        <w:rPr>
          <w:rFonts w:ascii="Times New Roman" w:hAnsi="Times New Roman" w:cs="Times New Roman"/>
          <w:sz w:val="28"/>
          <w:szCs w:val="28"/>
        </w:rPr>
        <w:t xml:space="preserve">Аптека похожа на цветочный магазин только тем, что и там, и там холодно. Но в </w:t>
      </w:r>
      <w:proofErr w:type="gramStart"/>
      <w:r w:rsidRPr="00B73B75">
        <w:rPr>
          <w:rFonts w:ascii="Times New Roman" w:hAnsi="Times New Roman" w:cs="Times New Roman"/>
          <w:sz w:val="28"/>
          <w:szCs w:val="28"/>
        </w:rPr>
        <w:t>цветочном</w:t>
      </w:r>
      <w:proofErr w:type="gramEnd"/>
      <w:r w:rsidRPr="00B73B75">
        <w:rPr>
          <w:rFonts w:ascii="Times New Roman" w:hAnsi="Times New Roman" w:cs="Times New Roman"/>
          <w:sz w:val="28"/>
          <w:szCs w:val="28"/>
        </w:rPr>
        <w:t xml:space="preserve">  - живые краски. В аптеке – слабое напоминание того, что где-то там, далеко-далеко цветы могут расти, благоухать, и, как выясняется, еще и лечить. Здесь они какие-то стерилизованные. О них напоминают лишь упаковки. Странное преображение венка из цветов. Но и это своеобразная магия: ромашковая любовь, клеверное сердце, вот и незабудка на полке. Неужели тоже лечебная?</w:t>
      </w:r>
    </w:p>
    <w:p w:rsidR="00687F22" w:rsidRPr="00FD5CAD" w:rsidRDefault="00687F22" w:rsidP="00687F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мой любимый цветок, потому что я обожаю голубой и фиолетовый цвета. «Незабудка тво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имый цветок</w:t>
      </w:r>
      <w:r w:rsidRPr="00B73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- соглашается со мной  Тима Белорусских, - </w:t>
      </w:r>
      <w:r w:rsidRPr="00B73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3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здушный поцелуй станет самым горьким/ Ты любишь говорить, что я тебя не </w:t>
      </w:r>
      <w:proofErr w:type="gramStart"/>
      <w:r w:rsidRPr="00B73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лю</w:t>
      </w:r>
      <w:proofErr w:type="gramEnd"/>
      <w:r w:rsidRPr="00B73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 Что любить могут одни девчонки». Красиво поёт. Интересно, почему незабудка называется незабудкой? Я никогда об этом не думала. Может, потому что на какой язык ни переводи название этого цветка, смысл остаётся один: «Не забудь меня». Может, память развивают.</w:t>
      </w:r>
    </w:p>
    <w:p w:rsidR="00687F22" w:rsidRPr="00FD5CAD" w:rsidRDefault="00687F22" w:rsidP="00687F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B75">
        <w:rPr>
          <w:rFonts w:ascii="Times New Roman" w:hAnsi="Times New Roman" w:cs="Times New Roman"/>
          <w:sz w:val="28"/>
          <w:szCs w:val="28"/>
        </w:rPr>
        <w:lastRenderedPageBreak/>
        <w:t xml:space="preserve">Надо будет справочник целебных </w:t>
      </w:r>
      <w:r>
        <w:rPr>
          <w:rFonts w:ascii="Times New Roman" w:hAnsi="Times New Roman" w:cs="Times New Roman"/>
          <w:sz w:val="28"/>
          <w:szCs w:val="28"/>
        </w:rPr>
        <w:t xml:space="preserve">трав полистать. Хотя нет, проще </w:t>
      </w:r>
      <w:r w:rsidRPr="00B73B75">
        <w:rPr>
          <w:rFonts w:ascii="Times New Roman" w:hAnsi="Times New Roman" w:cs="Times New Roman"/>
          <w:sz w:val="28"/>
          <w:szCs w:val="28"/>
        </w:rPr>
        <w:t xml:space="preserve">интернет включить и у </w:t>
      </w:r>
      <w:proofErr w:type="spellStart"/>
      <w:r w:rsidRPr="00B73B75">
        <w:rPr>
          <w:rFonts w:ascii="Times New Roman" w:hAnsi="Times New Roman" w:cs="Times New Roman"/>
          <w:sz w:val="28"/>
          <w:szCs w:val="28"/>
        </w:rPr>
        <w:t>гугла</w:t>
      </w:r>
      <w:proofErr w:type="spellEnd"/>
      <w:r w:rsidRPr="00B73B75">
        <w:rPr>
          <w:rFonts w:ascii="Times New Roman" w:hAnsi="Times New Roman" w:cs="Times New Roman"/>
          <w:sz w:val="28"/>
          <w:szCs w:val="28"/>
        </w:rPr>
        <w:t xml:space="preserve"> спросить. Еще проще – у бабушки. Может, она рецепт знает. Готовят же из одуванчиков ви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7F22" w:rsidRPr="00FD5CAD" w:rsidRDefault="00687F22" w:rsidP="00687F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 думаете, я удивилась, когда увидела это название книги Рея </w:t>
      </w:r>
      <w:proofErr w:type="spellStart"/>
      <w:r w:rsidRPr="00B73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рэдбери</w:t>
      </w:r>
      <w:proofErr w:type="spellEnd"/>
      <w:r w:rsidRPr="00B73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Не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</w:t>
      </w:r>
      <w:r w:rsidRPr="00B73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ле </w:t>
      </w:r>
      <w:proofErr w:type="spellStart"/>
      <w:r w:rsidRPr="00B73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машечного</w:t>
      </w:r>
      <w:proofErr w:type="spellEnd"/>
      <w:r w:rsidRPr="00B73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ай меня ничем не удивить. Но звучит все равно заманчиво.  Я даже нашла рецепт и решила приготовить вино из одуванчиков, как Дуглас с дедушкой. Мой дед готов на любые эксперименты. Взялся мне помогать. Мы с ним и полянку подходящую нашли, и одуванчиков нарвали. Все высыпали на чердаке. На следующий день принялись отделять лепестки, а потом варить. На кухне стоял такой аромат, что его было слышно даже на улице. Правда, вино не получилось. Скорее варенье. Но здесь, я думаю, без бабушки не обошлось.</w:t>
      </w:r>
    </w:p>
    <w:p w:rsidR="00687F22" w:rsidRPr="00FD5CAD" w:rsidRDefault="00687F22" w:rsidP="00687F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B75">
        <w:rPr>
          <w:rFonts w:ascii="Times New Roman" w:hAnsi="Times New Roman" w:cs="Times New Roman"/>
          <w:sz w:val="28"/>
          <w:szCs w:val="28"/>
          <w:shd w:val="clear" w:color="auto" w:fill="FFFFFF"/>
        </w:rPr>
        <w:t>Она у нас главная по цветам. Именно в ее палисаднике ранней весной высыпают ландыши. Такие милые белые колокольчики. В мамин венок их не вплетешь. Они отцветают рано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3B75">
        <w:rPr>
          <w:rFonts w:ascii="Times New Roman" w:hAnsi="Times New Roman" w:cs="Times New Roman"/>
          <w:sz w:val="28"/>
          <w:szCs w:val="28"/>
          <w:shd w:val="clear" w:color="auto" w:fill="FFFFFF"/>
        </w:rPr>
        <w:t>А еще они ядовиты. В детском саду я попробовала листики на вкус. От воспитательницы влетело. Она запугала нас так, что к вечеру я была уверена, что наверняка умру. Осталось пара часов. Ходила и тихо плакала. Мама готова была тоже плакать. Не могла выяснить причину моих слез, а потом смеялась надо мной. Я осталась жива. Но урок усвоила. Милые белые цветочки не столь безобидны. И кстати, тоже полезны. Например, учителю их можно подарить. Приятно! А если подарить биологу, то еще и послушать о то</w:t>
      </w:r>
      <w:bookmarkStart w:id="0" w:name="_GoBack"/>
      <w:bookmarkEnd w:id="0"/>
      <w:r w:rsidRPr="00B73B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, что из н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же </w:t>
      </w:r>
      <w:r w:rsidRPr="00B73B75">
        <w:rPr>
          <w:rFonts w:ascii="Times New Roman" w:hAnsi="Times New Roman" w:cs="Times New Roman"/>
          <w:sz w:val="28"/>
          <w:szCs w:val="28"/>
          <w:shd w:val="clear" w:color="auto" w:fill="FFFFFF"/>
        </w:rPr>
        <w:t>делают лекарство.</w:t>
      </w:r>
    </w:p>
    <w:p w:rsidR="00687F22" w:rsidRPr="00FD5CAD" w:rsidRDefault="00687F22" w:rsidP="00687F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B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, не каждый цветок можно вплести в летний венок. Например, венерин башмачок. По названию сразу ясно, как он выглядит. Он такой, словно его Золушка из сказки потеряла. Встречается он редко, но в наших краях точно есть. Он житель окрестностей горы </w:t>
      </w:r>
      <w:proofErr w:type="spellStart"/>
      <w:r w:rsidRPr="00B73B75">
        <w:rPr>
          <w:rFonts w:ascii="Times New Roman" w:hAnsi="Times New Roman" w:cs="Times New Roman"/>
          <w:sz w:val="28"/>
          <w:szCs w:val="28"/>
          <w:shd w:val="clear" w:color="auto" w:fill="FFFFFF"/>
        </w:rPr>
        <w:t>Иремель</w:t>
      </w:r>
      <w:proofErr w:type="spellEnd"/>
      <w:r w:rsidRPr="00B73B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B73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ама «туфелька» ярко жёлтая, а лепестки тёмно-пурпурные. Очень красиво. Сочетание </w:t>
      </w:r>
      <w:proofErr w:type="gramStart"/>
      <w:r w:rsidRPr="00B73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ёлтого</w:t>
      </w:r>
      <w:proofErr w:type="gramEnd"/>
      <w:r w:rsidRPr="00B73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урпурного напоминает окрас бабочек. По легенде, когда-то 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й из сказочных стран</w:t>
      </w:r>
      <w:r w:rsidRPr="00B73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абочки сели на растения и не смогли взлететь, </w:t>
      </w:r>
      <w:r w:rsidRPr="00B73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ревратившись в цветы и подарив им яркую окраску и экзотический облик. </w:t>
      </w:r>
      <w:r w:rsidRPr="00B73B75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но, конечно, носить «башмачки» на голове. Но не вплетается он в мамин венок совершенно по другой причине: он занесен в Красную книгу.</w:t>
      </w:r>
    </w:p>
    <w:p w:rsidR="00687F22" w:rsidRPr="00FD5CAD" w:rsidRDefault="00687F22" w:rsidP="00687F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B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прочем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нок из детства и без того прекрасен, я слышу его аромат и  закупориваю его в памяти, как одуванчиковое вино.</w:t>
      </w:r>
    </w:p>
    <w:p w:rsidR="00687F22" w:rsidRPr="00FD5CAD" w:rsidRDefault="00687F22" w:rsidP="001555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F22" w:rsidRPr="00FD5CAD" w:rsidRDefault="00687F22" w:rsidP="001555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F22" w:rsidRPr="00FD5CAD" w:rsidRDefault="00687F22" w:rsidP="001555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F22" w:rsidRPr="00FD5CAD" w:rsidRDefault="00687F22" w:rsidP="001555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F22" w:rsidRPr="00FD5CAD" w:rsidRDefault="00687F22" w:rsidP="001555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F22" w:rsidRPr="00FD5CAD" w:rsidRDefault="00687F22" w:rsidP="001555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F22" w:rsidRPr="00FD5CAD" w:rsidRDefault="00687F22" w:rsidP="001555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F22" w:rsidRPr="00FD5CAD" w:rsidRDefault="00687F22" w:rsidP="00EA6C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F22" w:rsidRPr="00FD5CAD" w:rsidRDefault="00687F22" w:rsidP="00EA6C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F22" w:rsidRPr="00FD5CAD" w:rsidRDefault="00687F22" w:rsidP="00EA6C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F22" w:rsidRPr="00FD5CAD" w:rsidRDefault="00687F22" w:rsidP="00EA6C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F22" w:rsidRPr="00FD5CAD" w:rsidRDefault="00687F22" w:rsidP="00EA6C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F22" w:rsidRPr="00FD5CAD" w:rsidRDefault="00687F22" w:rsidP="00EA6C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F22" w:rsidRPr="00FD5CAD" w:rsidRDefault="00687F22" w:rsidP="00EA6C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F22" w:rsidRPr="00FD5CAD" w:rsidRDefault="00687F22" w:rsidP="00EA6C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F22" w:rsidRPr="00FD5CAD" w:rsidRDefault="00687F22" w:rsidP="00EA6C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F22" w:rsidRPr="00FD5CAD" w:rsidRDefault="00687F22" w:rsidP="00EA6C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F22" w:rsidRPr="00FD5CAD" w:rsidRDefault="00687F22" w:rsidP="00EA6C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F22" w:rsidRPr="00FD5CAD" w:rsidRDefault="00687F22" w:rsidP="00EA6C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F22" w:rsidRPr="00FD5CAD" w:rsidRDefault="00687F22" w:rsidP="00EA6C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F22" w:rsidRPr="00FD5CAD" w:rsidRDefault="00687F22" w:rsidP="00EA6C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F22" w:rsidRPr="00FD5CAD" w:rsidRDefault="00687F22" w:rsidP="00EA6C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F22" w:rsidRPr="00FD5CAD" w:rsidRDefault="00687F22" w:rsidP="00EA6C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F22" w:rsidRPr="00FD5CAD" w:rsidRDefault="00687F22" w:rsidP="00EA6C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F22" w:rsidRPr="00FD5CAD" w:rsidRDefault="00687F22" w:rsidP="00EA6C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F22" w:rsidRPr="00FD5CAD" w:rsidRDefault="00687F22" w:rsidP="00EA6C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F22" w:rsidRPr="00FD5CAD" w:rsidRDefault="00687F22" w:rsidP="00EA6C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F22" w:rsidRPr="00FD5CAD" w:rsidRDefault="00687F22" w:rsidP="00EA6C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F22" w:rsidRPr="00FD5CAD" w:rsidRDefault="00687F22" w:rsidP="00EA6C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F22" w:rsidRPr="00FD5CAD" w:rsidRDefault="00687F22" w:rsidP="00EA6C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F22" w:rsidRPr="00FD5CAD" w:rsidRDefault="00687F22" w:rsidP="00EA6C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F22" w:rsidRPr="00FD5CAD" w:rsidRDefault="00687F22" w:rsidP="00EA6C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F22" w:rsidRPr="00FD5CAD" w:rsidRDefault="00687F22" w:rsidP="00EA6C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F22" w:rsidRPr="00FD5CAD" w:rsidRDefault="00687F22" w:rsidP="00EA6C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F22" w:rsidRPr="00FD5CAD" w:rsidRDefault="00687F22" w:rsidP="00EA6C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8A8" w:rsidRPr="00FD5CAD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70"/>
      </w:tblGrid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FD5CAD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70"/>
      </w:tblGrid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FD5CAD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78A8" w:rsidRPr="00FD5CAD" w:rsidSect="00E65996">
      <w:headerReference w:type="default" r:id="rId7"/>
      <w:footerReference w:type="default" r:id="rId8"/>
      <w:pgSz w:w="11906" w:h="16838"/>
      <w:pgMar w:top="568" w:right="851" w:bottom="1134" w:left="1701" w:header="567" w:footer="363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B0A" w:rsidRDefault="00337B0A" w:rsidP="00FE1BF3">
      <w:pPr>
        <w:spacing w:after="0" w:line="240" w:lineRule="auto"/>
      </w:pPr>
      <w:r>
        <w:separator/>
      </w:r>
    </w:p>
  </w:endnote>
  <w:endnote w:type="continuationSeparator" w:id="0">
    <w:p w:rsidR="00337B0A" w:rsidRDefault="00337B0A" w:rsidP="00F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FC" w:rsidRPr="00231385" w:rsidRDefault="005119C7" w:rsidP="005119C7">
    <w:pPr>
      <w:pStyle w:val="ac"/>
      <w:pBdr>
        <w:top w:val="double" w:sz="4" w:space="2" w:color="1F497D" w:themeColor="text2"/>
      </w:pBdr>
      <w:rPr>
        <w:rFonts w:asciiTheme="majorHAnsi" w:hAnsiTheme="majorHAnsi"/>
        <w:color w:val="002060"/>
      </w:rPr>
    </w:pPr>
    <w:r w:rsidRPr="00231385">
      <w:rPr>
        <w:rFonts w:asciiTheme="majorHAnsi" w:hAnsiTheme="majorHAnsi"/>
        <w:b/>
        <w:color w:val="002060"/>
      </w:rPr>
      <w:t xml:space="preserve">                                               </w:t>
    </w:r>
    <w:r w:rsidR="001555FC" w:rsidRPr="00231385">
      <w:rPr>
        <w:rFonts w:asciiTheme="majorHAnsi" w:hAnsiTheme="majorHAnsi"/>
        <w:b/>
        <w:color w:val="002060"/>
      </w:rPr>
      <w:t>В</w:t>
    </w:r>
    <w:r w:rsidR="00150EF0" w:rsidRPr="00231385">
      <w:rPr>
        <w:rFonts w:asciiTheme="majorHAnsi" w:hAnsiTheme="majorHAnsi"/>
        <w:b/>
        <w:color w:val="002060"/>
      </w:rPr>
      <w:t>сероссийский конкурс сочинений -</w:t>
    </w:r>
    <w:r w:rsidR="00C50973" w:rsidRPr="00231385">
      <w:rPr>
        <w:rFonts w:asciiTheme="majorHAnsi" w:hAnsiTheme="majorHAnsi"/>
        <w:b/>
        <w:color w:val="002060"/>
      </w:rPr>
      <w:t xml:space="preserve"> 2020</w:t>
    </w:r>
    <w:r w:rsidR="001555FC" w:rsidRPr="00231385">
      <w:rPr>
        <w:rFonts w:asciiTheme="majorHAnsi" w:hAnsiTheme="majorHAnsi"/>
        <w:color w:val="002060"/>
      </w:rPr>
      <w:ptab w:relativeTo="margin" w:alignment="right" w:leader="none"/>
    </w:r>
  </w:p>
  <w:p w:rsidR="001555FC" w:rsidRDefault="001555F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B0A" w:rsidRDefault="00337B0A" w:rsidP="00FE1BF3">
      <w:pPr>
        <w:spacing w:after="0" w:line="240" w:lineRule="auto"/>
      </w:pPr>
      <w:r>
        <w:separator/>
      </w:r>
    </w:p>
  </w:footnote>
  <w:footnote w:type="continuationSeparator" w:id="0">
    <w:p w:rsidR="00337B0A" w:rsidRDefault="00337B0A" w:rsidP="00FE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709158"/>
      <w:docPartObj>
        <w:docPartGallery w:val="Page Numbers (Top of Page)"/>
        <w:docPartUnique/>
      </w:docPartObj>
    </w:sdtPr>
    <w:sdtContent>
      <w:p w:rsidR="004B3ECA" w:rsidRDefault="008B48BE">
        <w:pPr>
          <w:pStyle w:val="aa"/>
          <w:jc w:val="right"/>
        </w:pPr>
        <w:r>
          <w:fldChar w:fldCharType="begin"/>
        </w:r>
        <w:r w:rsidR="00AC68AC">
          <w:instrText xml:space="preserve"> PAGE   \* MERGEFORMAT </w:instrText>
        </w:r>
        <w:r>
          <w:fldChar w:fldCharType="separate"/>
        </w:r>
        <w:r w:rsidR="00532E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3ECA" w:rsidRDefault="004B3ECA">
    <w:pPr>
      <w:pStyle w:val="aa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65BFC"/>
    <w:rsid w:val="00067C8D"/>
    <w:rsid w:val="000A7115"/>
    <w:rsid w:val="00101776"/>
    <w:rsid w:val="00127C69"/>
    <w:rsid w:val="00142E53"/>
    <w:rsid w:val="00150EF0"/>
    <w:rsid w:val="001555FC"/>
    <w:rsid w:val="00173A93"/>
    <w:rsid w:val="001C385A"/>
    <w:rsid w:val="00231385"/>
    <w:rsid w:val="002366E6"/>
    <w:rsid w:val="00247AA5"/>
    <w:rsid w:val="002604F8"/>
    <w:rsid w:val="00265BFC"/>
    <w:rsid w:val="002802BD"/>
    <w:rsid w:val="00282FA7"/>
    <w:rsid w:val="00285BF3"/>
    <w:rsid w:val="00291600"/>
    <w:rsid w:val="002D42AC"/>
    <w:rsid w:val="002F12E9"/>
    <w:rsid w:val="002F316B"/>
    <w:rsid w:val="00301DD5"/>
    <w:rsid w:val="00313392"/>
    <w:rsid w:val="00337B0A"/>
    <w:rsid w:val="0035528C"/>
    <w:rsid w:val="00380A76"/>
    <w:rsid w:val="003C45B0"/>
    <w:rsid w:val="003E5933"/>
    <w:rsid w:val="00457759"/>
    <w:rsid w:val="004840D5"/>
    <w:rsid w:val="00494431"/>
    <w:rsid w:val="004B3ECA"/>
    <w:rsid w:val="004C3426"/>
    <w:rsid w:val="00501A89"/>
    <w:rsid w:val="005119C7"/>
    <w:rsid w:val="00527319"/>
    <w:rsid w:val="00532EE2"/>
    <w:rsid w:val="0054375B"/>
    <w:rsid w:val="00582545"/>
    <w:rsid w:val="005A2B05"/>
    <w:rsid w:val="005C0A15"/>
    <w:rsid w:val="00636D17"/>
    <w:rsid w:val="00672709"/>
    <w:rsid w:val="00687F22"/>
    <w:rsid w:val="006E0E1C"/>
    <w:rsid w:val="006E1747"/>
    <w:rsid w:val="006E2F83"/>
    <w:rsid w:val="00710E66"/>
    <w:rsid w:val="00735838"/>
    <w:rsid w:val="00766C5E"/>
    <w:rsid w:val="007B2AAA"/>
    <w:rsid w:val="007F78A8"/>
    <w:rsid w:val="0082640A"/>
    <w:rsid w:val="00842887"/>
    <w:rsid w:val="008B48BE"/>
    <w:rsid w:val="008F453D"/>
    <w:rsid w:val="0094303B"/>
    <w:rsid w:val="009715E3"/>
    <w:rsid w:val="0097214D"/>
    <w:rsid w:val="00980412"/>
    <w:rsid w:val="009C2F7B"/>
    <w:rsid w:val="009D26E2"/>
    <w:rsid w:val="009E3417"/>
    <w:rsid w:val="00A42860"/>
    <w:rsid w:val="00A62A18"/>
    <w:rsid w:val="00A63D65"/>
    <w:rsid w:val="00A75E8E"/>
    <w:rsid w:val="00AC68AC"/>
    <w:rsid w:val="00AE4FEF"/>
    <w:rsid w:val="00B029C2"/>
    <w:rsid w:val="00B04BEA"/>
    <w:rsid w:val="00B77F21"/>
    <w:rsid w:val="00B94143"/>
    <w:rsid w:val="00C50973"/>
    <w:rsid w:val="00C850E7"/>
    <w:rsid w:val="00C902B4"/>
    <w:rsid w:val="00CC465C"/>
    <w:rsid w:val="00CE704E"/>
    <w:rsid w:val="00CF2BD6"/>
    <w:rsid w:val="00D12AF7"/>
    <w:rsid w:val="00D3567F"/>
    <w:rsid w:val="00D35E39"/>
    <w:rsid w:val="00D36245"/>
    <w:rsid w:val="00D97852"/>
    <w:rsid w:val="00DA57F5"/>
    <w:rsid w:val="00DD3977"/>
    <w:rsid w:val="00DD6AB6"/>
    <w:rsid w:val="00DE7DB6"/>
    <w:rsid w:val="00E127B2"/>
    <w:rsid w:val="00E14CE9"/>
    <w:rsid w:val="00E31A66"/>
    <w:rsid w:val="00E65996"/>
    <w:rsid w:val="00F034D8"/>
    <w:rsid w:val="00F05D59"/>
    <w:rsid w:val="00F24C5D"/>
    <w:rsid w:val="00F91590"/>
    <w:rsid w:val="00FA61E2"/>
    <w:rsid w:val="00FC3AAD"/>
    <w:rsid w:val="00FD5CAD"/>
    <w:rsid w:val="00FE1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  <w:style w:type="character" w:styleId="af">
    <w:name w:val="Placeholder Text"/>
    <w:basedOn w:val="a0"/>
    <w:uiPriority w:val="99"/>
    <w:semiHidden/>
    <w:rsid w:val="00150EF0"/>
    <w:rPr>
      <w:color w:val="808080"/>
    </w:rPr>
  </w:style>
  <w:style w:type="paragraph" w:styleId="af0">
    <w:name w:val="No Spacing"/>
    <w:uiPriority w:val="1"/>
    <w:qFormat/>
    <w:rsid w:val="004B3E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  <w:style w:type="character" w:styleId="af">
    <w:name w:val="Placeholder Text"/>
    <w:basedOn w:val="a0"/>
    <w:uiPriority w:val="99"/>
    <w:semiHidden/>
    <w:rsid w:val="00150EF0"/>
    <w:rPr>
      <w:color w:val="808080"/>
    </w:rPr>
  </w:style>
  <w:style w:type="paragraph" w:styleId="af0">
    <w:name w:val="No Spacing"/>
    <w:uiPriority w:val="1"/>
    <w:qFormat/>
    <w:rsid w:val="004B3E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5E3B3-0940-4783-B335-474FE5DF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User</cp:lastModifiedBy>
  <cp:revision>4</cp:revision>
  <cp:lastPrinted>2020-05-19T20:41:00Z</cp:lastPrinted>
  <dcterms:created xsi:type="dcterms:W3CDTF">2020-09-30T08:19:00Z</dcterms:created>
  <dcterms:modified xsi:type="dcterms:W3CDTF">2020-09-30T11:23:00Z</dcterms:modified>
</cp:coreProperties>
</file>